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CE" w:rsidRDefault="000155CE" w:rsidP="00196E90">
      <w:pPr>
        <w:spacing w:after="0" w:line="240" w:lineRule="auto"/>
        <w:ind w:right="-598"/>
        <w:rPr>
          <w:rFonts w:ascii="Times New Roman" w:hAnsi="Times New Roman" w:cs="Times New Roman"/>
          <w:b/>
          <w:sz w:val="24"/>
          <w:szCs w:val="24"/>
        </w:rPr>
      </w:pPr>
    </w:p>
    <w:p w:rsidR="00196E90" w:rsidRPr="00196E90" w:rsidRDefault="004E40C3" w:rsidP="00196E90">
      <w:pPr>
        <w:spacing w:after="0" w:line="240" w:lineRule="auto"/>
        <w:ind w:right="-5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повестки дня № </w:t>
      </w:r>
      <w:r w:rsidR="00321D64">
        <w:rPr>
          <w:rFonts w:ascii="Times New Roman" w:hAnsi="Times New Roman" w:cs="Times New Roman"/>
          <w:b/>
          <w:sz w:val="24"/>
          <w:szCs w:val="24"/>
        </w:rPr>
        <w:t>7.2</w:t>
      </w:r>
      <w:bookmarkStart w:id="0" w:name="_GoBack"/>
      <w:bookmarkEnd w:id="0"/>
      <w:r w:rsidR="00196E90" w:rsidRPr="00196E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5728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6E90" w:rsidRPr="00196E90">
        <w:rPr>
          <w:rFonts w:ascii="Times New Roman" w:hAnsi="Times New Roman" w:cs="Times New Roman"/>
          <w:b/>
          <w:sz w:val="24"/>
          <w:szCs w:val="24"/>
        </w:rPr>
        <w:t xml:space="preserve">П Р О Е К Т </w:t>
      </w:r>
    </w:p>
    <w:p w:rsidR="00196E90" w:rsidRPr="00196E90" w:rsidRDefault="00196E90" w:rsidP="00196E90">
      <w:pPr>
        <w:spacing w:after="0" w:line="240" w:lineRule="auto"/>
        <w:ind w:right="-456"/>
        <w:rPr>
          <w:rFonts w:ascii="Times New Roman" w:hAnsi="Times New Roman" w:cs="Times New Roman"/>
          <w:b/>
          <w:sz w:val="24"/>
          <w:szCs w:val="24"/>
        </w:rPr>
      </w:pPr>
      <w:r w:rsidRPr="00196E90">
        <w:rPr>
          <w:rFonts w:ascii="Times New Roman" w:hAnsi="Times New Roman" w:cs="Times New Roman"/>
          <w:b/>
          <w:sz w:val="24"/>
          <w:szCs w:val="24"/>
        </w:rPr>
        <w:t xml:space="preserve">для утверждения Общим собранием 27.03.2014г.                                                                                                           одобрен  решением правления </w:t>
      </w:r>
    </w:p>
    <w:p w:rsidR="00196E90" w:rsidRPr="00196E90" w:rsidRDefault="00196E90" w:rsidP="00196E90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артнерства 27.02.2014 г. протокол № 79</w:t>
      </w:r>
    </w:p>
    <w:p w:rsidR="00F42810" w:rsidRDefault="00F42810" w:rsidP="003009A5">
      <w:pPr>
        <w:spacing w:after="0" w:line="192" w:lineRule="auto"/>
        <w:ind w:left="-567" w:right="-655"/>
        <w:jc w:val="center"/>
        <w:rPr>
          <w:rFonts w:ascii="Times New Roman" w:hAnsi="Times New Roman" w:cs="Times New Roman"/>
          <w:b/>
        </w:rPr>
      </w:pPr>
    </w:p>
    <w:p w:rsidR="00E553C2" w:rsidRPr="00196E90" w:rsidRDefault="005D3F81" w:rsidP="00196E90">
      <w:pPr>
        <w:spacing w:after="0" w:line="240" w:lineRule="auto"/>
        <w:ind w:left="-567" w:right="-6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E90">
        <w:rPr>
          <w:rFonts w:ascii="Times New Roman" w:hAnsi="Times New Roman" w:cs="Times New Roman"/>
          <w:b/>
          <w:sz w:val="20"/>
          <w:szCs w:val="20"/>
        </w:rPr>
        <w:t xml:space="preserve">Предложения по внесению изменений в </w:t>
      </w:r>
      <w:r w:rsidR="008A5383" w:rsidRPr="00196E90">
        <w:rPr>
          <w:rFonts w:ascii="Times New Roman" w:hAnsi="Times New Roman" w:cs="Times New Roman"/>
          <w:b/>
          <w:sz w:val="20"/>
          <w:szCs w:val="20"/>
        </w:rPr>
        <w:t xml:space="preserve">«Требования </w:t>
      </w:r>
      <w:r w:rsidR="0078144D" w:rsidRPr="00196E90">
        <w:rPr>
          <w:rFonts w:ascii="Times New Roman" w:hAnsi="Times New Roman" w:cs="Times New Roman"/>
          <w:b/>
          <w:sz w:val="20"/>
          <w:szCs w:val="20"/>
        </w:rPr>
        <w:t xml:space="preserve">к выдаче свидетельств о допуске к определенному </w:t>
      </w:r>
      <w:r w:rsidR="00075038" w:rsidRPr="00196E90">
        <w:rPr>
          <w:rFonts w:ascii="Times New Roman" w:hAnsi="Times New Roman" w:cs="Times New Roman"/>
          <w:b/>
          <w:sz w:val="20"/>
          <w:szCs w:val="20"/>
        </w:rPr>
        <w:t>виду или видам работ,</w:t>
      </w:r>
      <w:r w:rsidR="00A771E8" w:rsidRPr="00196E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5038" w:rsidRPr="00196E90">
        <w:rPr>
          <w:rFonts w:ascii="Times New Roman" w:hAnsi="Times New Roman" w:cs="Times New Roman"/>
          <w:b/>
          <w:sz w:val="20"/>
          <w:szCs w:val="20"/>
        </w:rPr>
        <w:t>которые оказывают влияние на безопасность объектов капитального строительства</w:t>
      </w:r>
      <w:r w:rsidR="00A771E8" w:rsidRPr="00196E90">
        <w:rPr>
          <w:rFonts w:ascii="Times New Roman" w:hAnsi="Times New Roman" w:cs="Times New Roman"/>
          <w:b/>
          <w:sz w:val="20"/>
          <w:szCs w:val="20"/>
        </w:rPr>
        <w:t>,</w:t>
      </w:r>
      <w:r w:rsidR="00A771E8" w:rsidRPr="00196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71E8" w:rsidRPr="00196E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исключением видов работ, которые по своему содержанию могут выполняться только на особо опасных и технически сложных объектах</w:t>
      </w:r>
      <w:r w:rsidR="00075038" w:rsidRPr="00196E90">
        <w:rPr>
          <w:rFonts w:ascii="Times New Roman" w:hAnsi="Times New Roman" w:cs="Times New Roman"/>
          <w:b/>
          <w:sz w:val="20"/>
          <w:szCs w:val="20"/>
        </w:rPr>
        <w:t xml:space="preserve"> и решение вопросов по выдаче свидетельств</w:t>
      </w:r>
      <w:r w:rsidR="00A771E8" w:rsidRPr="00196E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5038" w:rsidRPr="00196E90">
        <w:rPr>
          <w:rFonts w:ascii="Times New Roman" w:hAnsi="Times New Roman" w:cs="Times New Roman"/>
          <w:b/>
          <w:sz w:val="20"/>
          <w:szCs w:val="20"/>
        </w:rPr>
        <w:t xml:space="preserve">о допуске к </w:t>
      </w:r>
      <w:r w:rsidR="00D622ED" w:rsidRPr="00196E90">
        <w:rPr>
          <w:rFonts w:ascii="Times New Roman" w:hAnsi="Times New Roman" w:cs="Times New Roman"/>
          <w:b/>
          <w:sz w:val="20"/>
          <w:szCs w:val="20"/>
        </w:rPr>
        <w:t>к</w:t>
      </w:r>
      <w:r w:rsidR="00075038" w:rsidRPr="00196E90">
        <w:rPr>
          <w:rFonts w:ascii="Times New Roman" w:hAnsi="Times New Roman" w:cs="Times New Roman"/>
          <w:b/>
          <w:sz w:val="20"/>
          <w:szCs w:val="20"/>
        </w:rPr>
        <w:t>оторым от</w:t>
      </w:r>
      <w:r w:rsidR="00D622ED" w:rsidRPr="00196E90">
        <w:rPr>
          <w:rFonts w:ascii="Times New Roman" w:hAnsi="Times New Roman" w:cs="Times New Roman"/>
          <w:b/>
          <w:sz w:val="20"/>
          <w:szCs w:val="20"/>
        </w:rPr>
        <w:t>несено к сфере деятельности НП «Союз строителей ЯНАО</w:t>
      </w:r>
      <w:r w:rsidR="00525CC7" w:rsidRPr="00196E90">
        <w:rPr>
          <w:rFonts w:ascii="Times New Roman" w:hAnsi="Times New Roman" w:cs="Times New Roman"/>
          <w:b/>
          <w:sz w:val="20"/>
          <w:szCs w:val="20"/>
        </w:rPr>
        <w:t>»</w:t>
      </w:r>
    </w:p>
    <w:p w:rsidR="005D3F81" w:rsidRPr="00A771E8" w:rsidRDefault="005D3F81" w:rsidP="000679EE">
      <w:pPr>
        <w:spacing w:after="0" w:line="240" w:lineRule="auto"/>
        <w:ind w:left="-567" w:right="-65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018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799"/>
        <w:gridCol w:w="7799"/>
      </w:tblGrid>
      <w:tr w:rsidR="00196E90" w:rsidRPr="00CF5DA2" w:rsidTr="00196E90"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196E90" w:rsidRPr="00A771E8" w:rsidRDefault="00196E90" w:rsidP="00067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E90">
              <w:rPr>
                <w:rFonts w:ascii="Times New Roman" w:hAnsi="Times New Roman" w:cs="Times New Roman"/>
                <w:b/>
                <w:sz w:val="18"/>
                <w:szCs w:val="18"/>
              </w:rPr>
              <w:t>№ п.п</w:t>
            </w:r>
            <w:r w:rsidRPr="00A77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99" w:type="dxa"/>
            <w:tcMar>
              <w:left w:w="28" w:type="dxa"/>
              <w:right w:w="28" w:type="dxa"/>
            </w:tcMar>
            <w:vAlign w:val="center"/>
          </w:tcPr>
          <w:p w:rsidR="00196E90" w:rsidRPr="00196E90" w:rsidRDefault="00196E90" w:rsidP="00196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ющая редакция </w:t>
            </w:r>
          </w:p>
        </w:tc>
        <w:tc>
          <w:tcPr>
            <w:tcW w:w="7799" w:type="dxa"/>
            <w:tcMar>
              <w:left w:w="28" w:type="dxa"/>
              <w:right w:w="28" w:type="dxa"/>
            </w:tcMar>
            <w:vAlign w:val="center"/>
          </w:tcPr>
          <w:p w:rsidR="00196E90" w:rsidRPr="00196E90" w:rsidRDefault="00196E90" w:rsidP="00196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агаемые изменения </w:t>
            </w:r>
          </w:p>
        </w:tc>
      </w:tr>
      <w:tr w:rsidR="00E722D6" w:rsidRPr="00CF5DA2" w:rsidTr="00ED369A">
        <w:trPr>
          <w:trHeight w:val="6365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8F11AF" w:rsidRDefault="008F11AF" w:rsidP="00067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2D6" w:rsidRPr="00E722D6" w:rsidRDefault="00343DF8" w:rsidP="00067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9" w:type="dxa"/>
            <w:tcMar>
              <w:left w:w="28" w:type="dxa"/>
              <w:right w:w="28" w:type="dxa"/>
            </w:tcMar>
          </w:tcPr>
          <w:p w:rsidR="008F11AF" w:rsidRPr="000155CE" w:rsidRDefault="008F11AF" w:rsidP="000679EE">
            <w:pPr>
              <w:pStyle w:val="a5"/>
              <w:ind w:left="5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3DF8" w:rsidRPr="000155CE" w:rsidRDefault="00343DF8" w:rsidP="000679EE">
            <w:pPr>
              <w:pageBreakBefore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блица А </w:t>
            </w:r>
          </w:p>
          <w:p w:rsidR="000155CE" w:rsidRDefault="00343DF8" w:rsidP="00067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мальная численность работников при получении свидетельства о допуске к работам по строительству, реконструкции и капитальному ремонту объектов капитального строительства на два и более видов работ входящих в группы видов работ </w:t>
            </w:r>
          </w:p>
          <w:p w:rsidR="00343DF8" w:rsidRPr="000155CE" w:rsidRDefault="00343DF8" w:rsidP="00067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>с 1 по 20 и с 22 по 31</w:t>
            </w:r>
          </w:p>
          <w:p w:rsidR="00343DF8" w:rsidRPr="000155CE" w:rsidRDefault="00343DF8" w:rsidP="000679E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7371" w:type="dxa"/>
              <w:tblInd w:w="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7"/>
              <w:gridCol w:w="2589"/>
              <w:gridCol w:w="2505"/>
            </w:tblGrid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Merge w:val="restart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групп видов работ</w:t>
                  </w:r>
                </w:p>
              </w:tc>
              <w:tc>
                <w:tcPr>
                  <w:tcW w:w="5094" w:type="dxa"/>
                  <w:gridSpan w:val="2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мальное количество работников 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Merge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9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высшим образованием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 средним образованием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343DF8" w:rsidRPr="000155CE" w:rsidRDefault="00343DF8" w:rsidP="000679E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3DF8" w:rsidRPr="000155CE" w:rsidRDefault="00343DF8" w:rsidP="000679EE">
            <w:pPr>
              <w:pageBreakBefore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аблица Б </w:t>
            </w:r>
          </w:p>
          <w:p w:rsidR="000155CE" w:rsidRDefault="00343DF8" w:rsidP="00067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мальная численность работников при получении свидетельства о допуске </w:t>
            </w:r>
          </w:p>
          <w:p w:rsidR="00343DF8" w:rsidRPr="000155CE" w:rsidRDefault="00343DF8" w:rsidP="00015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>на два</w:t>
            </w:r>
            <w:r w:rsidR="000155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>и более</w:t>
            </w:r>
            <w:r w:rsidR="00F46172"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>видов работ группы видов работ № 32</w:t>
            </w:r>
          </w:p>
          <w:tbl>
            <w:tblPr>
              <w:tblW w:w="7371" w:type="dxa"/>
              <w:tblInd w:w="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7"/>
              <w:gridCol w:w="2589"/>
              <w:gridCol w:w="2505"/>
            </w:tblGrid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Merge w:val="restart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видов работ</w:t>
                  </w:r>
                </w:p>
              </w:tc>
              <w:tc>
                <w:tcPr>
                  <w:tcW w:w="5094" w:type="dxa"/>
                  <w:gridSpan w:val="2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мальное количество работников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Merge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9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высшим образованием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 средним образованием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89" w:type="dxa"/>
                  <w:shd w:val="clear" w:color="auto" w:fill="FFFF0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343DF8" w:rsidRPr="000155CE" w:rsidRDefault="00343DF8" w:rsidP="000679EE">
            <w:pPr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DF8" w:rsidRPr="000155CE" w:rsidRDefault="00343DF8" w:rsidP="000679E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блица В </w:t>
            </w:r>
          </w:p>
          <w:p w:rsidR="00F46172" w:rsidRPr="000155CE" w:rsidRDefault="00343DF8" w:rsidP="00067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минимальной численности работников при получении свидетельства о допуске </w:t>
            </w:r>
          </w:p>
          <w:p w:rsidR="00343DF8" w:rsidRPr="000155CE" w:rsidRDefault="00343DF8" w:rsidP="00067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работам </w:t>
            </w:r>
            <w:r w:rsidR="00F46172" w:rsidRPr="000155CE">
              <w:rPr>
                <w:rFonts w:ascii="Times New Roman" w:hAnsi="Times New Roman" w:cs="Times New Roman"/>
                <w:b/>
                <w:sz w:val="18"/>
                <w:szCs w:val="18"/>
              </w:rPr>
              <w:t>по организации строительства на два и более видов работ группы видов работ № 33</w:t>
            </w:r>
          </w:p>
          <w:p w:rsidR="00343DF8" w:rsidRPr="000155CE" w:rsidRDefault="00343DF8" w:rsidP="00067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59"/>
              <w:tblOverlap w:val="never"/>
              <w:tblW w:w="73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368"/>
              <w:gridCol w:w="2368"/>
              <w:gridCol w:w="1931"/>
            </w:tblGrid>
            <w:tr w:rsidR="000679EE" w:rsidRPr="000155CE" w:rsidTr="0086783C">
              <w:trPr>
                <w:trHeight w:val="170"/>
              </w:trPr>
              <w:tc>
                <w:tcPr>
                  <w:tcW w:w="650" w:type="dxa"/>
                </w:tcPr>
                <w:p w:rsidR="000679EE" w:rsidRPr="000155CE" w:rsidRDefault="000679EE" w:rsidP="000679EE">
                  <w:pPr>
                    <w:spacing w:after="0" w:line="240" w:lineRule="auto"/>
                    <w:ind w:left="-1" w:firstLine="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ind w:left="-1" w:firstLine="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№ п/п</w:t>
                  </w:r>
                </w:p>
              </w:tc>
              <w:tc>
                <w:tcPr>
                  <w:tcW w:w="2186" w:type="dxa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имость работ по одному договору</w:t>
                  </w:r>
                </w:p>
              </w:tc>
              <w:tc>
                <w:tcPr>
                  <w:tcW w:w="2186" w:type="dxa"/>
                  <w:shd w:val="clear" w:color="auto" w:fill="FFFFFF" w:themeFill="background1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специалистов (руководители + работники</w:t>
                  </w: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 один вид работ)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0679E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численности на (человек)</w:t>
                  </w:r>
                </w:p>
                <w:p w:rsidR="000155CE" w:rsidRPr="000155CE" w:rsidRDefault="000155C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679EE" w:rsidRPr="000155CE" w:rsidTr="0086783C">
              <w:trPr>
                <w:trHeight w:val="170"/>
              </w:trPr>
              <w:tc>
                <w:tcPr>
                  <w:tcW w:w="650" w:type="dxa"/>
                </w:tcPr>
                <w:p w:rsidR="000679EE" w:rsidRPr="000155CE" w:rsidRDefault="000679EE" w:rsidP="000679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86" w:type="dxa"/>
                </w:tcPr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 превышает 10 000 000 (десять миллионов) рублей</w:t>
                  </w:r>
                </w:p>
              </w:tc>
              <w:tc>
                <w:tcPr>
                  <w:tcW w:w="2186" w:type="dxa"/>
                  <w:shd w:val="clear" w:color="auto" w:fill="FFFFFF" w:themeFill="background1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5=6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0679EE" w:rsidRPr="000155CE" w:rsidTr="0086783C">
              <w:trPr>
                <w:trHeight w:val="170"/>
              </w:trPr>
              <w:tc>
                <w:tcPr>
                  <w:tcW w:w="650" w:type="dxa"/>
                </w:tcPr>
                <w:p w:rsidR="000679EE" w:rsidRPr="000155CE" w:rsidRDefault="000679EE" w:rsidP="000679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86" w:type="dxa"/>
                </w:tcPr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 превышает</w:t>
                  </w:r>
                  <w:r w:rsidRPr="000155CE"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  <w:t xml:space="preserve"> </w:t>
                  </w:r>
                </w:p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  <w:t>60 000 000 (шестьдесят миллионов) рублей</w:t>
                  </w:r>
                </w:p>
              </w:tc>
              <w:tc>
                <w:tcPr>
                  <w:tcW w:w="2186" w:type="dxa"/>
                  <w:shd w:val="clear" w:color="auto" w:fill="FFFFFF" w:themeFill="background1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5=6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0679EE" w:rsidRPr="000155CE" w:rsidTr="0086783C">
              <w:trPr>
                <w:trHeight w:val="170"/>
              </w:trPr>
              <w:tc>
                <w:tcPr>
                  <w:tcW w:w="650" w:type="dxa"/>
                </w:tcPr>
                <w:p w:rsidR="000679EE" w:rsidRPr="000155CE" w:rsidRDefault="000679EE" w:rsidP="000679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86" w:type="dxa"/>
                </w:tcPr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 превышает</w:t>
                  </w:r>
                  <w:r w:rsidRPr="000155CE"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  <w:t xml:space="preserve"> </w:t>
                  </w:r>
                </w:p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  <w:t>500 000 000 (пятьсот миллионов)  рублей</w:t>
                  </w:r>
                </w:p>
              </w:tc>
              <w:tc>
                <w:tcPr>
                  <w:tcW w:w="2186" w:type="dxa"/>
                  <w:shd w:val="clear" w:color="auto" w:fill="FFFFFF" w:themeFill="background1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6=7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0679EE" w:rsidRPr="000155CE" w:rsidTr="0086783C">
              <w:trPr>
                <w:trHeight w:val="170"/>
              </w:trPr>
              <w:tc>
                <w:tcPr>
                  <w:tcW w:w="650" w:type="dxa"/>
                </w:tcPr>
                <w:p w:rsidR="000679EE" w:rsidRPr="000155CE" w:rsidRDefault="000679EE" w:rsidP="000679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86" w:type="dxa"/>
                </w:tcPr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ставляет до</w:t>
                  </w:r>
                </w:p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  <w:t>3 000 000 000 (три миллиарда) рублей</w:t>
                  </w:r>
                </w:p>
              </w:tc>
              <w:tc>
                <w:tcPr>
                  <w:tcW w:w="2186" w:type="dxa"/>
                  <w:shd w:val="clear" w:color="auto" w:fill="FFFFFF" w:themeFill="background1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10=11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0679EE" w:rsidRPr="000155CE" w:rsidTr="0086783C">
              <w:trPr>
                <w:trHeight w:val="170"/>
              </w:trPr>
              <w:tc>
                <w:tcPr>
                  <w:tcW w:w="650" w:type="dxa"/>
                </w:tcPr>
                <w:p w:rsidR="000679EE" w:rsidRPr="000155CE" w:rsidRDefault="000679EE" w:rsidP="000679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86" w:type="dxa"/>
                </w:tcPr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ставляет до</w:t>
                  </w:r>
                </w:p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  <w:t>10 000 000 000 (десять миллиардов) рублей</w:t>
                  </w:r>
                </w:p>
              </w:tc>
              <w:tc>
                <w:tcPr>
                  <w:tcW w:w="2186" w:type="dxa"/>
                  <w:shd w:val="clear" w:color="auto" w:fill="FFFFFF" w:themeFill="background1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12=13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679EE" w:rsidRPr="000155CE" w:rsidTr="0086783C">
              <w:trPr>
                <w:trHeight w:val="170"/>
              </w:trPr>
              <w:tc>
                <w:tcPr>
                  <w:tcW w:w="650" w:type="dxa"/>
                </w:tcPr>
                <w:p w:rsidR="000679EE" w:rsidRPr="000155CE" w:rsidRDefault="000679EE" w:rsidP="000679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86" w:type="dxa"/>
                </w:tcPr>
                <w:p w:rsidR="000679EE" w:rsidRPr="000155CE" w:rsidRDefault="000679EE" w:rsidP="000679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  <w:t xml:space="preserve">составляет 10 000 000 000 (десять миллиардов) рублей и более </w:t>
                  </w:r>
                </w:p>
              </w:tc>
              <w:tc>
                <w:tcPr>
                  <w:tcW w:w="2186" w:type="dxa"/>
                  <w:shd w:val="clear" w:color="auto" w:fill="FFFFFF" w:themeFill="background1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14=15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525CC7" w:rsidRPr="000155CE" w:rsidRDefault="00525CC7" w:rsidP="000679EE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9" w:type="dxa"/>
            <w:tcMar>
              <w:left w:w="28" w:type="dxa"/>
              <w:right w:w="28" w:type="dxa"/>
            </w:tcMar>
            <w:vAlign w:val="center"/>
          </w:tcPr>
          <w:p w:rsidR="000679EE" w:rsidRPr="000155CE" w:rsidRDefault="000679EE" w:rsidP="000679EE">
            <w:pPr>
              <w:pageBreakBefore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Toc263149571"/>
            <w:bookmarkStart w:id="2" w:name="_Toc264286745"/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343DF8" w:rsidRPr="000155CE" w:rsidRDefault="00343DF8" w:rsidP="000679EE">
            <w:pPr>
              <w:pageBreakBefore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аблица А </w:t>
            </w:r>
          </w:p>
          <w:p w:rsidR="000155CE" w:rsidRDefault="00343DF8" w:rsidP="000155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нимальная численность работников при получении свидетельства о допуске к работам по строительству, реконструкции и капитальному ремонту объектов капитального строительства на два и более видов работ входящих в группы видов работ </w:t>
            </w:r>
          </w:p>
          <w:p w:rsidR="00343DF8" w:rsidRPr="000155CE" w:rsidRDefault="00343DF8" w:rsidP="000155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 по 20 и с 22 по 31</w:t>
            </w:r>
          </w:p>
          <w:p w:rsidR="00343DF8" w:rsidRPr="000155CE" w:rsidRDefault="00343DF8" w:rsidP="000679E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tbl>
            <w:tblPr>
              <w:tblW w:w="7371" w:type="dxa"/>
              <w:tblInd w:w="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588"/>
              <w:gridCol w:w="2505"/>
            </w:tblGrid>
            <w:tr w:rsidR="00343DF8" w:rsidRPr="000155CE" w:rsidTr="000155CE">
              <w:trPr>
                <w:trHeight w:val="170"/>
              </w:trPr>
              <w:tc>
                <w:tcPr>
                  <w:tcW w:w="2278" w:type="dxa"/>
                  <w:vMerge w:val="restart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 групп видов работ</w:t>
                  </w:r>
                </w:p>
              </w:tc>
              <w:tc>
                <w:tcPr>
                  <w:tcW w:w="5093" w:type="dxa"/>
                  <w:gridSpan w:val="2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инимальное количество работников 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8" w:type="dxa"/>
                  <w:vMerge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8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 средним образованием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F3E58" w:rsidRPr="000155CE" w:rsidTr="000155CE">
              <w:trPr>
                <w:trHeight w:val="170"/>
              </w:trPr>
              <w:tc>
                <w:tcPr>
                  <w:tcW w:w="2278" w:type="dxa"/>
                  <w:vAlign w:val="center"/>
                </w:tcPr>
                <w:p w:rsidR="009F3E58" w:rsidRPr="000155CE" w:rsidRDefault="009F3E5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2588" w:type="dxa"/>
                  <w:shd w:val="clear" w:color="auto" w:fill="92D050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05" w:type="dxa"/>
                  <w:vAlign w:val="center"/>
                </w:tcPr>
                <w:p w:rsidR="009F3E58" w:rsidRPr="000155CE" w:rsidRDefault="009F3E58" w:rsidP="0000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343DF8" w:rsidRPr="000155CE" w:rsidRDefault="00343DF8" w:rsidP="000679E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43DF8" w:rsidRPr="000155CE" w:rsidRDefault="00343DF8" w:rsidP="000679EE">
            <w:pPr>
              <w:pageBreakBefore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Таблица Б </w:t>
            </w:r>
          </w:p>
          <w:p w:rsidR="000155CE" w:rsidRDefault="00343DF8" w:rsidP="000679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нимальная численность работников при получении свидетельства о допуске </w:t>
            </w:r>
          </w:p>
          <w:p w:rsidR="00343DF8" w:rsidRPr="000155CE" w:rsidRDefault="00343DF8" w:rsidP="000155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два и более видов работ группы видов работ № 32</w:t>
            </w:r>
          </w:p>
          <w:tbl>
            <w:tblPr>
              <w:tblW w:w="7371" w:type="dxa"/>
              <w:tblInd w:w="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7"/>
              <w:gridCol w:w="2589"/>
              <w:gridCol w:w="2505"/>
            </w:tblGrid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Merge w:val="restart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 видов работ</w:t>
                  </w:r>
                </w:p>
              </w:tc>
              <w:tc>
                <w:tcPr>
                  <w:tcW w:w="5094" w:type="dxa"/>
                  <w:gridSpan w:val="2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имальное количество работников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Merge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9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 средним образованием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343DF8" w:rsidRPr="000155CE" w:rsidTr="000155CE">
              <w:trPr>
                <w:trHeight w:val="170"/>
              </w:trPr>
              <w:tc>
                <w:tcPr>
                  <w:tcW w:w="2277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2589" w:type="dxa"/>
                  <w:shd w:val="clear" w:color="auto" w:fill="92D050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05" w:type="dxa"/>
                  <w:vAlign w:val="center"/>
                </w:tcPr>
                <w:p w:rsidR="00343DF8" w:rsidRPr="000155CE" w:rsidRDefault="00343DF8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</w:tbl>
          <w:p w:rsidR="00343DF8" w:rsidRPr="000155CE" w:rsidRDefault="00343DF8" w:rsidP="000679E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3DF8" w:rsidRPr="000155CE" w:rsidRDefault="00343DF8" w:rsidP="000679E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аблица В </w:t>
            </w:r>
          </w:p>
          <w:p w:rsidR="00F46172" w:rsidRPr="000155CE" w:rsidRDefault="00343DF8" w:rsidP="000679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величение минимальной численности работников при получении свидетельства о допуске </w:t>
            </w:r>
          </w:p>
          <w:p w:rsidR="00343DF8" w:rsidRPr="000155CE" w:rsidRDefault="00343DF8" w:rsidP="000679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работам по организации строительства на два и более видов работ группы видов работ № 33</w:t>
            </w:r>
          </w:p>
          <w:p w:rsidR="00F46172" w:rsidRPr="000155CE" w:rsidRDefault="00F46172" w:rsidP="000679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43DF8" w:rsidRPr="000155CE" w:rsidRDefault="00343DF8" w:rsidP="000679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215"/>
              <w:tblOverlap w:val="never"/>
              <w:tblW w:w="73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2436"/>
              <w:gridCol w:w="2174"/>
              <w:gridCol w:w="2130"/>
            </w:tblGrid>
            <w:tr w:rsidR="000679EE" w:rsidRPr="000155CE" w:rsidTr="0086783C">
              <w:tc>
                <w:tcPr>
                  <w:tcW w:w="624" w:type="dxa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№ п/п</w:t>
                  </w:r>
                </w:p>
              </w:tc>
              <w:tc>
                <w:tcPr>
                  <w:tcW w:w="2410" w:type="dxa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оимость работ по одному договору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 специалистов (руководители + работники</w:t>
                  </w:r>
                </w:p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 один вид работ)</w:t>
                  </w:r>
                </w:p>
              </w:tc>
              <w:tc>
                <w:tcPr>
                  <w:tcW w:w="2107" w:type="dxa"/>
                  <w:shd w:val="clear" w:color="auto" w:fill="92D050"/>
                </w:tcPr>
                <w:p w:rsidR="000679EE" w:rsidRPr="000155CE" w:rsidRDefault="000679EE" w:rsidP="000679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величение численности работников на каждые следующие 3 вида работ </w:t>
                  </w:r>
                </w:p>
              </w:tc>
            </w:tr>
            <w:tr w:rsidR="000155CE" w:rsidRPr="000155CE" w:rsidTr="0086783C">
              <w:tc>
                <w:tcPr>
                  <w:tcW w:w="624" w:type="dxa"/>
                </w:tcPr>
                <w:p w:rsidR="000155CE" w:rsidRPr="000155CE" w:rsidRDefault="000155CE" w:rsidP="00015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не превышает 10 000 000 (десять миллионов) </w:t>
                  </w:r>
                </w:p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ублей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5=6</w:t>
                  </w:r>
                </w:p>
              </w:tc>
              <w:tc>
                <w:tcPr>
                  <w:tcW w:w="2107" w:type="dxa"/>
                  <w:shd w:val="clear" w:color="auto" w:fill="92D050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0155CE" w:rsidRPr="000155CE" w:rsidTr="0086783C">
              <w:tc>
                <w:tcPr>
                  <w:tcW w:w="624" w:type="dxa"/>
                </w:tcPr>
                <w:p w:rsidR="000155CE" w:rsidRPr="000155CE" w:rsidRDefault="000155CE" w:rsidP="00015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е превышает</w:t>
                  </w:r>
                  <w:r w:rsidRPr="000155C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  <w:t>60 000 000 (шестьдесят миллионов) рублей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5=6</w:t>
                  </w:r>
                </w:p>
              </w:tc>
              <w:tc>
                <w:tcPr>
                  <w:tcW w:w="2107" w:type="dxa"/>
                  <w:shd w:val="clear" w:color="auto" w:fill="92D050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0155CE" w:rsidRPr="000155CE" w:rsidTr="0086783C">
              <w:tc>
                <w:tcPr>
                  <w:tcW w:w="624" w:type="dxa"/>
                </w:tcPr>
                <w:p w:rsidR="000155CE" w:rsidRPr="000155CE" w:rsidRDefault="000155CE" w:rsidP="00015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е превышает</w:t>
                  </w:r>
                  <w:r w:rsidRPr="000155C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  <w:t>500 000 000 (пятьсот миллионов)  рублей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6=7</w:t>
                  </w:r>
                </w:p>
              </w:tc>
              <w:tc>
                <w:tcPr>
                  <w:tcW w:w="2107" w:type="dxa"/>
                  <w:shd w:val="clear" w:color="auto" w:fill="92D050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0155CE" w:rsidRPr="000155CE" w:rsidTr="0086783C">
              <w:tc>
                <w:tcPr>
                  <w:tcW w:w="624" w:type="dxa"/>
                </w:tcPr>
                <w:p w:rsidR="000155CE" w:rsidRPr="000155CE" w:rsidRDefault="000155CE" w:rsidP="00015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оставляет до</w:t>
                  </w:r>
                </w:p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  <w:t>3 000 000 000 (трех миллиардов) рублей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10=11</w:t>
                  </w:r>
                </w:p>
              </w:tc>
              <w:tc>
                <w:tcPr>
                  <w:tcW w:w="2107" w:type="dxa"/>
                  <w:shd w:val="clear" w:color="auto" w:fill="92D050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0155CE" w:rsidRPr="000155CE" w:rsidTr="0086783C">
              <w:tc>
                <w:tcPr>
                  <w:tcW w:w="624" w:type="dxa"/>
                </w:tcPr>
                <w:p w:rsidR="000155CE" w:rsidRPr="000155CE" w:rsidRDefault="000155CE" w:rsidP="00015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оставляет до</w:t>
                  </w:r>
                </w:p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  <w:t>10 000 000 000 (десяти миллиардов) рублей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12=13</w:t>
                  </w:r>
                </w:p>
              </w:tc>
              <w:tc>
                <w:tcPr>
                  <w:tcW w:w="2107" w:type="dxa"/>
                  <w:shd w:val="clear" w:color="auto" w:fill="92D050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0155CE" w:rsidRPr="000155CE" w:rsidTr="0086783C">
              <w:tc>
                <w:tcPr>
                  <w:tcW w:w="624" w:type="dxa"/>
                </w:tcPr>
                <w:p w:rsidR="000155CE" w:rsidRPr="000155CE" w:rsidRDefault="000155CE" w:rsidP="00015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0155CE" w:rsidRPr="000155CE" w:rsidRDefault="000155CE" w:rsidP="00015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8"/>
                      <w:szCs w:val="18"/>
                      <w:lang w:eastAsia="ru-RU"/>
                    </w:rPr>
                    <w:t xml:space="preserve">составляет 10 000 000 000 (десять миллиардов) рублей и более 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+14=15</w:t>
                  </w:r>
                </w:p>
              </w:tc>
              <w:tc>
                <w:tcPr>
                  <w:tcW w:w="2107" w:type="dxa"/>
                  <w:shd w:val="clear" w:color="auto" w:fill="92D050"/>
                </w:tcPr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155CE" w:rsidRPr="000155CE" w:rsidRDefault="000155CE" w:rsidP="00015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155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bookmarkEnd w:id="1"/>
            <w:bookmarkEnd w:id="2"/>
          </w:tbl>
          <w:p w:rsidR="00E722D6" w:rsidRPr="000155CE" w:rsidRDefault="00E722D6" w:rsidP="00F46172">
            <w:pPr>
              <w:keepNext/>
              <w:suppressAutoHyphens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x-none" w:eastAsia="x-none"/>
              </w:rPr>
            </w:pPr>
          </w:p>
        </w:tc>
      </w:tr>
    </w:tbl>
    <w:p w:rsidR="005D3F81" w:rsidRDefault="005D3F81" w:rsidP="000679E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ED369A" w:rsidRDefault="00ED369A" w:rsidP="00ED369A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</w:rPr>
      </w:pPr>
    </w:p>
    <w:p w:rsidR="00ED369A" w:rsidRPr="005C3CF9" w:rsidRDefault="00ED369A" w:rsidP="00ED369A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</w:rPr>
      </w:pPr>
      <w:r w:rsidRPr="005C3CF9">
        <w:rPr>
          <w:rFonts w:ascii="Times New Roman" w:hAnsi="Times New Roman" w:cs="Times New Roman"/>
        </w:rPr>
        <w:t xml:space="preserve">Подготовил: </w:t>
      </w:r>
    </w:p>
    <w:p w:rsidR="00ED369A" w:rsidRPr="005C3CF9" w:rsidRDefault="00ED369A" w:rsidP="00ED369A">
      <w:pPr>
        <w:pStyle w:val="ConsPlusNormal"/>
        <w:widowControl/>
        <w:ind w:left="1416" w:firstLine="708"/>
        <w:jc w:val="both"/>
      </w:pPr>
      <w:r w:rsidRPr="005C3CF9">
        <w:rPr>
          <w:rFonts w:ascii="Times New Roman" w:hAnsi="Times New Roman" w:cs="Times New Roman"/>
        </w:rPr>
        <w:t>Заместитель директора по вопросам контроля                                     Авазов Б.Х.</w:t>
      </w:r>
    </w:p>
    <w:p w:rsidR="00343DF8" w:rsidRPr="00F36523" w:rsidRDefault="00343DF8" w:rsidP="000679E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343DF8" w:rsidRPr="00F36523" w:rsidSect="00F71021">
      <w:pgSz w:w="16838" w:h="11906" w:orient="landscape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634FC"/>
    <w:multiLevelType w:val="multilevel"/>
    <w:tmpl w:val="B88420A0"/>
    <w:lvl w:ilvl="0">
      <w:start w:val="3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">
    <w:nsid w:val="0B921DBC"/>
    <w:multiLevelType w:val="hybridMultilevel"/>
    <w:tmpl w:val="15FA55FA"/>
    <w:lvl w:ilvl="0" w:tplc="A1DE2CE8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43A6FA1"/>
    <w:multiLevelType w:val="multilevel"/>
    <w:tmpl w:val="B11281E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3D2A36A5"/>
    <w:multiLevelType w:val="hybridMultilevel"/>
    <w:tmpl w:val="DED2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F3F30"/>
    <w:multiLevelType w:val="hybridMultilevel"/>
    <w:tmpl w:val="E5C4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3C3E"/>
    <w:multiLevelType w:val="multilevel"/>
    <w:tmpl w:val="9B743DDC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0382EF7"/>
    <w:multiLevelType w:val="multilevel"/>
    <w:tmpl w:val="E334D31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41914A0"/>
    <w:multiLevelType w:val="hybridMultilevel"/>
    <w:tmpl w:val="EFE4A49A"/>
    <w:lvl w:ilvl="0" w:tplc="9BA695A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96634"/>
    <w:multiLevelType w:val="hybridMultilevel"/>
    <w:tmpl w:val="60B476FE"/>
    <w:lvl w:ilvl="0" w:tplc="52D63C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52AE6"/>
    <w:multiLevelType w:val="multilevel"/>
    <w:tmpl w:val="503A3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1">
    <w:nsid w:val="63EE68EF"/>
    <w:multiLevelType w:val="hybridMultilevel"/>
    <w:tmpl w:val="BC823BA6"/>
    <w:lvl w:ilvl="0" w:tplc="E75E925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B3DCF"/>
    <w:multiLevelType w:val="hybridMultilevel"/>
    <w:tmpl w:val="8CA666A2"/>
    <w:lvl w:ilvl="0" w:tplc="D414C008">
      <w:start w:val="1"/>
      <w:numFmt w:val="decimal"/>
      <w:lvlText w:val="%1."/>
      <w:lvlJc w:val="left"/>
      <w:pPr>
        <w:ind w:left="92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81"/>
    <w:rsid w:val="000155CE"/>
    <w:rsid w:val="00021B16"/>
    <w:rsid w:val="00022EB7"/>
    <w:rsid w:val="000679EE"/>
    <w:rsid w:val="00075038"/>
    <w:rsid w:val="00091891"/>
    <w:rsid w:val="00094C5A"/>
    <w:rsid w:val="000B5216"/>
    <w:rsid w:val="000B7905"/>
    <w:rsid w:val="000E3116"/>
    <w:rsid w:val="00102205"/>
    <w:rsid w:val="0014259E"/>
    <w:rsid w:val="00151753"/>
    <w:rsid w:val="00154D6C"/>
    <w:rsid w:val="0016734D"/>
    <w:rsid w:val="00185D6B"/>
    <w:rsid w:val="00196E90"/>
    <w:rsid w:val="001E7D51"/>
    <w:rsid w:val="001F3E03"/>
    <w:rsid w:val="001F69A5"/>
    <w:rsid w:val="00234C0D"/>
    <w:rsid w:val="0025672E"/>
    <w:rsid w:val="002B1B18"/>
    <w:rsid w:val="003009A5"/>
    <w:rsid w:val="003131F2"/>
    <w:rsid w:val="00321D64"/>
    <w:rsid w:val="00343DF8"/>
    <w:rsid w:val="0036746B"/>
    <w:rsid w:val="003A4C1F"/>
    <w:rsid w:val="003A7F04"/>
    <w:rsid w:val="004042CB"/>
    <w:rsid w:val="00443056"/>
    <w:rsid w:val="0047050A"/>
    <w:rsid w:val="004772E2"/>
    <w:rsid w:val="0048657F"/>
    <w:rsid w:val="004E40C3"/>
    <w:rsid w:val="004F3A3A"/>
    <w:rsid w:val="004F52CC"/>
    <w:rsid w:val="00523B99"/>
    <w:rsid w:val="0052444D"/>
    <w:rsid w:val="00525CC7"/>
    <w:rsid w:val="00563954"/>
    <w:rsid w:val="0056682B"/>
    <w:rsid w:val="00572833"/>
    <w:rsid w:val="00590E23"/>
    <w:rsid w:val="00591CB1"/>
    <w:rsid w:val="0059796E"/>
    <w:rsid w:val="005C1A4C"/>
    <w:rsid w:val="005C2392"/>
    <w:rsid w:val="005D3F81"/>
    <w:rsid w:val="00625A9D"/>
    <w:rsid w:val="00653C07"/>
    <w:rsid w:val="00660182"/>
    <w:rsid w:val="00674FAB"/>
    <w:rsid w:val="006E0E3E"/>
    <w:rsid w:val="006E29DE"/>
    <w:rsid w:val="006F5E8B"/>
    <w:rsid w:val="00706875"/>
    <w:rsid w:val="007168DF"/>
    <w:rsid w:val="00717866"/>
    <w:rsid w:val="00731195"/>
    <w:rsid w:val="00773C3E"/>
    <w:rsid w:val="0078144D"/>
    <w:rsid w:val="00802FA3"/>
    <w:rsid w:val="00831725"/>
    <w:rsid w:val="0084554D"/>
    <w:rsid w:val="0086783C"/>
    <w:rsid w:val="00875485"/>
    <w:rsid w:val="008A5383"/>
    <w:rsid w:val="008C3871"/>
    <w:rsid w:val="008D3F61"/>
    <w:rsid w:val="008F11AF"/>
    <w:rsid w:val="00900C07"/>
    <w:rsid w:val="0092735E"/>
    <w:rsid w:val="00965395"/>
    <w:rsid w:val="00967A0C"/>
    <w:rsid w:val="009747EC"/>
    <w:rsid w:val="00976713"/>
    <w:rsid w:val="00994F0B"/>
    <w:rsid w:val="009954B8"/>
    <w:rsid w:val="009F3E58"/>
    <w:rsid w:val="00A057C1"/>
    <w:rsid w:val="00A06FF1"/>
    <w:rsid w:val="00A1297E"/>
    <w:rsid w:val="00A6333E"/>
    <w:rsid w:val="00A771E8"/>
    <w:rsid w:val="00AB7BA3"/>
    <w:rsid w:val="00AD2EBC"/>
    <w:rsid w:val="00AD586E"/>
    <w:rsid w:val="00B16341"/>
    <w:rsid w:val="00B743E9"/>
    <w:rsid w:val="00B9486D"/>
    <w:rsid w:val="00BA0A20"/>
    <w:rsid w:val="00BA5F72"/>
    <w:rsid w:val="00BC4B0D"/>
    <w:rsid w:val="00BD4F6F"/>
    <w:rsid w:val="00BE5253"/>
    <w:rsid w:val="00BF696A"/>
    <w:rsid w:val="00C12895"/>
    <w:rsid w:val="00C21F0B"/>
    <w:rsid w:val="00C563CA"/>
    <w:rsid w:val="00C85674"/>
    <w:rsid w:val="00CF5DA2"/>
    <w:rsid w:val="00D03EF3"/>
    <w:rsid w:val="00D07542"/>
    <w:rsid w:val="00D0786F"/>
    <w:rsid w:val="00D51F4B"/>
    <w:rsid w:val="00D622ED"/>
    <w:rsid w:val="00D74C6E"/>
    <w:rsid w:val="00D83B41"/>
    <w:rsid w:val="00DA2597"/>
    <w:rsid w:val="00DC6A58"/>
    <w:rsid w:val="00E264FC"/>
    <w:rsid w:val="00E26F5D"/>
    <w:rsid w:val="00E40185"/>
    <w:rsid w:val="00E553C2"/>
    <w:rsid w:val="00E6775F"/>
    <w:rsid w:val="00E722D6"/>
    <w:rsid w:val="00EC200B"/>
    <w:rsid w:val="00ED369A"/>
    <w:rsid w:val="00EE5EB3"/>
    <w:rsid w:val="00EF70C6"/>
    <w:rsid w:val="00F009F0"/>
    <w:rsid w:val="00F1408C"/>
    <w:rsid w:val="00F33F6F"/>
    <w:rsid w:val="00F36523"/>
    <w:rsid w:val="00F42810"/>
    <w:rsid w:val="00F46172"/>
    <w:rsid w:val="00F71021"/>
    <w:rsid w:val="00F82B55"/>
    <w:rsid w:val="00F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81"/>
  </w:style>
  <w:style w:type="paragraph" w:styleId="3">
    <w:name w:val="heading 3"/>
    <w:basedOn w:val="a"/>
    <w:next w:val="a"/>
    <w:link w:val="30"/>
    <w:uiPriority w:val="9"/>
    <w:unhideWhenUsed/>
    <w:qFormat/>
    <w:rsid w:val="00EE5E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5D3F81"/>
    <w:rPr>
      <w:b/>
      <w:bCs/>
      <w:color w:val="008000"/>
    </w:rPr>
  </w:style>
  <w:style w:type="paragraph" w:styleId="a5">
    <w:name w:val="List Paragraph"/>
    <w:basedOn w:val="a"/>
    <w:uiPriority w:val="34"/>
    <w:qFormat/>
    <w:rsid w:val="00591C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E5E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Основной текст1"/>
    <w:link w:val="2"/>
    <w:rsid w:val="00EE5EB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EE5EB3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86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486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8657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ED3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81"/>
  </w:style>
  <w:style w:type="paragraph" w:styleId="3">
    <w:name w:val="heading 3"/>
    <w:basedOn w:val="a"/>
    <w:next w:val="a"/>
    <w:link w:val="30"/>
    <w:uiPriority w:val="9"/>
    <w:unhideWhenUsed/>
    <w:qFormat/>
    <w:rsid w:val="00EE5E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5D3F81"/>
    <w:rPr>
      <w:b/>
      <w:bCs/>
      <w:color w:val="008000"/>
    </w:rPr>
  </w:style>
  <w:style w:type="paragraph" w:styleId="a5">
    <w:name w:val="List Paragraph"/>
    <w:basedOn w:val="a"/>
    <w:uiPriority w:val="34"/>
    <w:qFormat/>
    <w:rsid w:val="00591C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E5E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Основной текст1"/>
    <w:link w:val="2"/>
    <w:rsid w:val="00EE5EB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EE5EB3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86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486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8657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ED3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61D6-B33B-4545-B57F-B3A5512B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дереев НГ</dc:creator>
  <cp:lastModifiedBy>kk41</cp:lastModifiedBy>
  <cp:revision>60</cp:revision>
  <cp:lastPrinted>2014-02-27T06:14:00Z</cp:lastPrinted>
  <dcterms:created xsi:type="dcterms:W3CDTF">2011-04-06T04:15:00Z</dcterms:created>
  <dcterms:modified xsi:type="dcterms:W3CDTF">2014-03-13T09:12:00Z</dcterms:modified>
</cp:coreProperties>
</file>